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DCA5" w14:textId="0E5ED93B" w:rsidR="00F166C9" w:rsidRPr="001F28BE" w:rsidRDefault="00C06DC7" w:rsidP="00EC72D1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válený</w:t>
      </w:r>
      <w:r w:rsidR="00492248" w:rsidRPr="001F28B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r</w:t>
      </w:r>
      <w:r w:rsidR="00F166C9" w:rsidRPr="001F28BE">
        <w:rPr>
          <w:b/>
          <w:bCs/>
          <w:sz w:val="36"/>
          <w:szCs w:val="36"/>
        </w:rPr>
        <w:t>ozpoč</w:t>
      </w:r>
      <w:r>
        <w:rPr>
          <w:b/>
          <w:bCs/>
          <w:sz w:val="36"/>
          <w:szCs w:val="36"/>
        </w:rPr>
        <w:t>et</w:t>
      </w:r>
      <w:r w:rsidR="00F166C9" w:rsidRPr="001F28BE">
        <w:rPr>
          <w:b/>
          <w:bCs/>
          <w:sz w:val="36"/>
          <w:szCs w:val="36"/>
        </w:rPr>
        <w:t xml:space="preserve"> na rok 20</w:t>
      </w:r>
      <w:r w:rsidR="00D32CB0" w:rsidRPr="001F28BE">
        <w:rPr>
          <w:b/>
          <w:bCs/>
          <w:sz w:val="36"/>
          <w:szCs w:val="36"/>
        </w:rPr>
        <w:t>2</w:t>
      </w:r>
      <w:r w:rsidR="003824ED" w:rsidRPr="001F28BE">
        <w:rPr>
          <w:b/>
          <w:bCs/>
          <w:sz w:val="36"/>
          <w:szCs w:val="36"/>
        </w:rPr>
        <w:t>1</w:t>
      </w:r>
    </w:p>
    <w:p w14:paraId="70E78A1E" w14:textId="060BD108" w:rsidR="00AB5FFD" w:rsidRPr="001F28BE" w:rsidRDefault="00F166C9" w:rsidP="00EC72D1">
      <w:pPr>
        <w:spacing w:after="0"/>
        <w:jc w:val="center"/>
        <w:rPr>
          <w:b/>
          <w:bCs/>
          <w:sz w:val="36"/>
          <w:szCs w:val="36"/>
        </w:rPr>
      </w:pPr>
      <w:r w:rsidRPr="001F28BE">
        <w:rPr>
          <w:b/>
          <w:bCs/>
          <w:sz w:val="36"/>
          <w:szCs w:val="36"/>
        </w:rPr>
        <w:t xml:space="preserve">Lužnice, svazek obcí Dvory nad Lužni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3"/>
        <w:gridCol w:w="1213"/>
        <w:gridCol w:w="1982"/>
        <w:gridCol w:w="1339"/>
        <w:gridCol w:w="964"/>
        <w:gridCol w:w="1258"/>
        <w:gridCol w:w="1213"/>
      </w:tblGrid>
      <w:tr w:rsidR="00ED2AB2" w14:paraId="76706F91" w14:textId="33B04B91" w:rsidTr="00ED2AB2">
        <w:tc>
          <w:tcPr>
            <w:tcW w:w="1093" w:type="dxa"/>
            <w:shd w:val="clear" w:color="auto" w:fill="00B050"/>
          </w:tcPr>
          <w:p w14:paraId="7DAA9B7A" w14:textId="77777777" w:rsidR="00ED2AB2" w:rsidRPr="00124422" w:rsidRDefault="00ED2AB2" w:rsidP="00F166C9">
            <w:pPr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8"/>
                <w:szCs w:val="28"/>
              </w:rPr>
              <w:t>Příjmy:</w:t>
            </w:r>
          </w:p>
        </w:tc>
        <w:tc>
          <w:tcPr>
            <w:tcW w:w="1213" w:type="dxa"/>
          </w:tcPr>
          <w:p w14:paraId="151B9DD2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5F823690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217411C6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CDA9C23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9A4E84B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0D4FD564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</w:tr>
      <w:tr w:rsidR="00ED2AB2" w14:paraId="685D8596" w14:textId="4ABA1D64" w:rsidTr="00ED2AB2">
        <w:tc>
          <w:tcPr>
            <w:tcW w:w="1093" w:type="dxa"/>
          </w:tcPr>
          <w:p w14:paraId="52750436" w14:textId="77777777" w:rsidR="00ED2AB2" w:rsidRPr="00124422" w:rsidRDefault="00ED2AB2" w:rsidP="00F166C9">
            <w:pPr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1213" w:type="dxa"/>
          </w:tcPr>
          <w:p w14:paraId="6E2F733E" w14:textId="77777777" w:rsidR="00ED2AB2" w:rsidRPr="00124422" w:rsidRDefault="00ED2AB2" w:rsidP="00124422">
            <w:pPr>
              <w:jc w:val="center"/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1982" w:type="dxa"/>
          </w:tcPr>
          <w:p w14:paraId="2D64F362" w14:textId="77777777" w:rsidR="00ED2AB2" w:rsidRPr="00124422" w:rsidRDefault="00ED2AB2" w:rsidP="00124422">
            <w:pPr>
              <w:jc w:val="center"/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1339" w:type="dxa"/>
          </w:tcPr>
          <w:p w14:paraId="14D9B2C6" w14:textId="02089118" w:rsidR="00ED2AB2" w:rsidRPr="00124422" w:rsidRDefault="00ED2AB2" w:rsidP="00124422">
            <w:pPr>
              <w:jc w:val="center"/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4"/>
                <w:szCs w:val="24"/>
              </w:rPr>
              <w:t>Schválený rozpočet 2020</w:t>
            </w:r>
          </w:p>
        </w:tc>
        <w:tc>
          <w:tcPr>
            <w:tcW w:w="964" w:type="dxa"/>
          </w:tcPr>
          <w:p w14:paraId="7EAC03EF" w14:textId="7C8EA2B3" w:rsidR="00ED2AB2" w:rsidRPr="00124422" w:rsidRDefault="00ED2AB2" w:rsidP="00124422">
            <w:pPr>
              <w:jc w:val="center"/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4"/>
                <w:szCs w:val="24"/>
              </w:rPr>
              <w:t>Konec roku 2020</w:t>
            </w:r>
          </w:p>
        </w:tc>
        <w:tc>
          <w:tcPr>
            <w:tcW w:w="1258" w:type="dxa"/>
          </w:tcPr>
          <w:p w14:paraId="281FD5E5" w14:textId="5AC11362" w:rsidR="00ED2AB2" w:rsidRPr="00124422" w:rsidRDefault="00ED2AB2" w:rsidP="00124422">
            <w:pPr>
              <w:jc w:val="center"/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4"/>
                <w:szCs w:val="24"/>
              </w:rPr>
              <w:t>Návrh rozpočtu 2021</w:t>
            </w:r>
          </w:p>
        </w:tc>
        <w:tc>
          <w:tcPr>
            <w:tcW w:w="1213" w:type="dxa"/>
          </w:tcPr>
          <w:p w14:paraId="471B2705" w14:textId="77777777" w:rsidR="00ED2AB2" w:rsidRDefault="00ED2AB2" w:rsidP="001244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válený rozpočet</w:t>
            </w:r>
          </w:p>
          <w:p w14:paraId="61066AC8" w14:textId="0C685E47" w:rsidR="00ED2AB2" w:rsidRPr="00124422" w:rsidRDefault="00ED2AB2" w:rsidP="001244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ED2AB2" w14:paraId="6327C215" w14:textId="4E3B523F" w:rsidTr="00ED2AB2">
        <w:tc>
          <w:tcPr>
            <w:tcW w:w="1093" w:type="dxa"/>
          </w:tcPr>
          <w:p w14:paraId="66DAABB3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6DF9D48E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1982" w:type="dxa"/>
          </w:tcPr>
          <w:p w14:paraId="245C4652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dotace osoby se </w:t>
            </w:r>
            <w:proofErr w:type="spellStart"/>
            <w:r>
              <w:rPr>
                <w:sz w:val="24"/>
                <w:szCs w:val="24"/>
              </w:rPr>
              <w:t>zdr.po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03027FA6" w14:textId="28F898A0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64" w:type="dxa"/>
          </w:tcPr>
          <w:p w14:paraId="11E7BE34" w14:textId="7A370A4F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258" w:type="dxa"/>
          </w:tcPr>
          <w:p w14:paraId="02787B88" w14:textId="041090DB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54CF21B0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</w:tr>
      <w:tr w:rsidR="00ED2AB2" w14:paraId="1BEFCE36" w14:textId="294C3EDF" w:rsidTr="00ED2AB2">
        <w:tc>
          <w:tcPr>
            <w:tcW w:w="1093" w:type="dxa"/>
          </w:tcPr>
          <w:p w14:paraId="074D89E2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4AF5CF2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</w:t>
            </w:r>
          </w:p>
        </w:tc>
        <w:tc>
          <w:tcPr>
            <w:tcW w:w="1982" w:type="dxa"/>
          </w:tcPr>
          <w:p w14:paraId="168D9273" w14:textId="77777777" w:rsidR="00ED2AB2" w:rsidRDefault="00ED2AB2" w:rsidP="007347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.přísp</w:t>
            </w:r>
            <w:proofErr w:type="spellEnd"/>
            <w:r>
              <w:rPr>
                <w:sz w:val="24"/>
                <w:szCs w:val="24"/>
              </w:rPr>
              <w:t>. od obcí</w:t>
            </w:r>
          </w:p>
          <w:p w14:paraId="6F370BE3" w14:textId="065EBC52" w:rsidR="00ED2AB2" w:rsidRDefault="00ED2AB2" w:rsidP="007347CD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2DD00312" w14:textId="2AD5AD0A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201289E8" w14:textId="2E0E24A3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02413DE3" w14:textId="671B26E9" w:rsidR="00ED2AB2" w:rsidRDefault="007E2090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6D14B3FF" w14:textId="40927D1A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D2AB2" w14:paraId="054F3D3A" w14:textId="4E4A2650" w:rsidTr="00ED2AB2">
        <w:tc>
          <w:tcPr>
            <w:tcW w:w="1093" w:type="dxa"/>
          </w:tcPr>
          <w:p w14:paraId="539BC345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199F1F96" w14:textId="4DBF5730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</w:t>
            </w:r>
          </w:p>
        </w:tc>
        <w:tc>
          <w:tcPr>
            <w:tcW w:w="1982" w:type="dxa"/>
          </w:tcPr>
          <w:p w14:paraId="088B7817" w14:textId="5C254EE5" w:rsidR="00ED2AB2" w:rsidRDefault="00ED2AB2" w:rsidP="007347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es</w:t>
            </w:r>
            <w:proofErr w:type="spellEnd"/>
            <w:r>
              <w:rPr>
                <w:sz w:val="24"/>
                <w:szCs w:val="24"/>
              </w:rPr>
              <w:t>. přijaté od kraje dotace</w:t>
            </w:r>
          </w:p>
        </w:tc>
        <w:tc>
          <w:tcPr>
            <w:tcW w:w="1339" w:type="dxa"/>
          </w:tcPr>
          <w:p w14:paraId="698ABF7A" w14:textId="1E509B2F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0AE0A336" w14:textId="0B2F578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258" w:type="dxa"/>
          </w:tcPr>
          <w:p w14:paraId="66E1F3B4" w14:textId="323D7A02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0DAC9B77" w14:textId="4ED61866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B2" w14:paraId="41DB5DAD" w14:textId="31D4D3E3" w:rsidTr="00ED2AB2">
        <w:tc>
          <w:tcPr>
            <w:tcW w:w="1093" w:type="dxa"/>
          </w:tcPr>
          <w:p w14:paraId="59C6AF8E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3649C56F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982" w:type="dxa"/>
          </w:tcPr>
          <w:p w14:paraId="47280DEA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čné</w:t>
            </w:r>
          </w:p>
        </w:tc>
        <w:tc>
          <w:tcPr>
            <w:tcW w:w="1339" w:type="dxa"/>
          </w:tcPr>
          <w:p w14:paraId="66AA94A2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64" w:type="dxa"/>
          </w:tcPr>
          <w:p w14:paraId="391507C2" w14:textId="6FD7B321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258" w:type="dxa"/>
          </w:tcPr>
          <w:p w14:paraId="76D76F72" w14:textId="0A65321E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13" w:type="dxa"/>
          </w:tcPr>
          <w:p w14:paraId="4CD17305" w14:textId="14CDA20B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D2AB2" w14:paraId="3F5CA5C0" w14:textId="1A367291" w:rsidTr="00ED2AB2">
        <w:tc>
          <w:tcPr>
            <w:tcW w:w="1093" w:type="dxa"/>
          </w:tcPr>
          <w:p w14:paraId="17A59A08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213" w:type="dxa"/>
          </w:tcPr>
          <w:p w14:paraId="4712D2C3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1982" w:type="dxa"/>
          </w:tcPr>
          <w:p w14:paraId="382C62F9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 bú</w:t>
            </w:r>
          </w:p>
        </w:tc>
        <w:tc>
          <w:tcPr>
            <w:tcW w:w="1339" w:type="dxa"/>
          </w:tcPr>
          <w:p w14:paraId="19DDC606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C02864E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37E74C08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35D5DFCC" w14:textId="2FCE3712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AB2" w14:paraId="4EF33AFC" w14:textId="68F754A5" w:rsidTr="00ED2AB2">
        <w:tc>
          <w:tcPr>
            <w:tcW w:w="1093" w:type="dxa"/>
          </w:tcPr>
          <w:p w14:paraId="604F7E3B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213" w:type="dxa"/>
          </w:tcPr>
          <w:p w14:paraId="64AA8236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</w:p>
        </w:tc>
        <w:tc>
          <w:tcPr>
            <w:tcW w:w="1982" w:type="dxa"/>
          </w:tcPr>
          <w:p w14:paraId="7C523737" w14:textId="77777777" w:rsidR="00ED2AB2" w:rsidRDefault="00ED2AB2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oprav </w:t>
            </w:r>
          </w:p>
        </w:tc>
        <w:tc>
          <w:tcPr>
            <w:tcW w:w="1339" w:type="dxa"/>
          </w:tcPr>
          <w:p w14:paraId="791D44DE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64" w:type="dxa"/>
          </w:tcPr>
          <w:p w14:paraId="72E7FDA5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58" w:type="dxa"/>
          </w:tcPr>
          <w:p w14:paraId="48FA8CAA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13" w:type="dxa"/>
          </w:tcPr>
          <w:p w14:paraId="73773F57" w14:textId="33AD4CEA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ED2AB2" w14:paraId="3E67B803" w14:textId="40C5E10B" w:rsidTr="00ED2AB2">
        <w:tc>
          <w:tcPr>
            <w:tcW w:w="1093" w:type="dxa"/>
          </w:tcPr>
          <w:p w14:paraId="642ABE98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6DEC062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D99594" w:themeFill="accent2" w:themeFillTint="99"/>
          </w:tcPr>
          <w:p w14:paraId="3A875069" w14:textId="77777777" w:rsidR="00ED2AB2" w:rsidRPr="00124422" w:rsidRDefault="00ED2AB2" w:rsidP="00F166C9">
            <w:pPr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 xml:space="preserve">Příjmy celkem </w:t>
            </w:r>
          </w:p>
        </w:tc>
        <w:tc>
          <w:tcPr>
            <w:tcW w:w="1339" w:type="dxa"/>
            <w:shd w:val="clear" w:color="auto" w:fill="D99594" w:themeFill="accent2" w:themeFillTint="99"/>
          </w:tcPr>
          <w:p w14:paraId="742499B1" w14:textId="55A5AC60" w:rsidR="00ED2AB2" w:rsidRPr="00124422" w:rsidRDefault="00ED2AB2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1057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14:paraId="3B291B6E" w14:textId="0A83E1DC" w:rsidR="00ED2AB2" w:rsidRPr="00124422" w:rsidRDefault="00ED2AB2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1219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330E15D1" w14:textId="6197BEC1" w:rsidR="00ED2AB2" w:rsidRPr="00124422" w:rsidRDefault="007E2090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213" w:type="dxa"/>
            <w:shd w:val="clear" w:color="auto" w:fill="D99594" w:themeFill="accent2" w:themeFillTint="99"/>
          </w:tcPr>
          <w:p w14:paraId="02574754" w14:textId="412A3832" w:rsidR="00ED2AB2" w:rsidRPr="00124422" w:rsidRDefault="00ED2AB2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1</w:t>
            </w:r>
          </w:p>
        </w:tc>
      </w:tr>
      <w:tr w:rsidR="00ED2AB2" w14:paraId="0EAE59CA" w14:textId="69581D4E" w:rsidTr="00ED2AB2">
        <w:tc>
          <w:tcPr>
            <w:tcW w:w="1093" w:type="dxa"/>
            <w:shd w:val="clear" w:color="auto" w:fill="FF0000"/>
          </w:tcPr>
          <w:p w14:paraId="2C0B10B3" w14:textId="77777777" w:rsidR="00ED2AB2" w:rsidRPr="00124422" w:rsidRDefault="00ED2AB2" w:rsidP="00F166C9">
            <w:pPr>
              <w:rPr>
                <w:b/>
                <w:bCs/>
                <w:sz w:val="24"/>
                <w:szCs w:val="24"/>
              </w:rPr>
            </w:pPr>
            <w:r w:rsidRPr="00124422">
              <w:rPr>
                <w:b/>
                <w:bCs/>
                <w:sz w:val="28"/>
                <w:szCs w:val="28"/>
              </w:rPr>
              <w:t>Výdaje:</w:t>
            </w:r>
          </w:p>
        </w:tc>
        <w:tc>
          <w:tcPr>
            <w:tcW w:w="1213" w:type="dxa"/>
          </w:tcPr>
          <w:p w14:paraId="3F8C730D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A269344" w14:textId="77777777" w:rsidR="00ED2AB2" w:rsidRDefault="00ED2AB2" w:rsidP="00F166C9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14:paraId="04EC4D81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866115F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EB55C99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4693797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</w:tr>
      <w:tr w:rsidR="00ED2AB2" w14:paraId="6FD3A240" w14:textId="03868F2D" w:rsidTr="00ED2AB2">
        <w:tc>
          <w:tcPr>
            <w:tcW w:w="1093" w:type="dxa"/>
          </w:tcPr>
          <w:p w14:paraId="51B745C4" w14:textId="77777777" w:rsidR="00ED2AB2" w:rsidRPr="00124422" w:rsidRDefault="00ED2AB2" w:rsidP="00F166C9">
            <w:pPr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§</w:t>
            </w:r>
          </w:p>
        </w:tc>
        <w:tc>
          <w:tcPr>
            <w:tcW w:w="1213" w:type="dxa"/>
          </w:tcPr>
          <w:p w14:paraId="7EFC508F" w14:textId="77777777" w:rsidR="00ED2AB2" w:rsidRPr="00124422" w:rsidRDefault="00ED2AB2" w:rsidP="00F166C9">
            <w:pPr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položka</w:t>
            </w:r>
          </w:p>
        </w:tc>
        <w:tc>
          <w:tcPr>
            <w:tcW w:w="1982" w:type="dxa"/>
          </w:tcPr>
          <w:p w14:paraId="30AB6E6B" w14:textId="77777777" w:rsidR="00ED2AB2" w:rsidRPr="00124422" w:rsidRDefault="00ED2AB2" w:rsidP="00F166C9">
            <w:pPr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1339" w:type="dxa"/>
          </w:tcPr>
          <w:p w14:paraId="3BB7CB13" w14:textId="77777777" w:rsidR="00ED2AB2" w:rsidRPr="00124422" w:rsidRDefault="00ED2AB2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V tis. Kč</w:t>
            </w:r>
          </w:p>
        </w:tc>
        <w:tc>
          <w:tcPr>
            <w:tcW w:w="964" w:type="dxa"/>
          </w:tcPr>
          <w:p w14:paraId="14F66754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BE6C9AC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5C2F5370" w14:textId="77777777" w:rsidR="00ED2AB2" w:rsidRDefault="00ED2AB2" w:rsidP="00124422">
            <w:pPr>
              <w:jc w:val="center"/>
              <w:rPr>
                <w:sz w:val="24"/>
                <w:szCs w:val="24"/>
              </w:rPr>
            </w:pPr>
          </w:p>
        </w:tc>
      </w:tr>
      <w:tr w:rsidR="00ED2AB2" w14:paraId="7BFB5529" w14:textId="1EA0E255" w:rsidTr="00ED2AB2">
        <w:tc>
          <w:tcPr>
            <w:tcW w:w="1093" w:type="dxa"/>
          </w:tcPr>
          <w:p w14:paraId="25045821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32B5AC9A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</w:t>
            </w:r>
          </w:p>
        </w:tc>
        <w:tc>
          <w:tcPr>
            <w:tcW w:w="1982" w:type="dxa"/>
          </w:tcPr>
          <w:p w14:paraId="7EAB55C6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 </w:t>
            </w:r>
            <w:proofErr w:type="spellStart"/>
            <w:r>
              <w:rPr>
                <w:sz w:val="24"/>
                <w:szCs w:val="24"/>
              </w:rPr>
              <w:t>z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0E06983A" w14:textId="57B32FEA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64" w:type="dxa"/>
          </w:tcPr>
          <w:p w14:paraId="2E0A8FF6" w14:textId="5AE1F063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258" w:type="dxa"/>
          </w:tcPr>
          <w:p w14:paraId="66418E42" w14:textId="57481162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1D1786E9" w14:textId="58EB4F49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B2" w14:paraId="43A68C89" w14:textId="2A9F5CAE" w:rsidTr="00ED2AB2">
        <w:tc>
          <w:tcPr>
            <w:tcW w:w="1093" w:type="dxa"/>
          </w:tcPr>
          <w:p w14:paraId="73FF0844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19ED1B02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1982" w:type="dxa"/>
          </w:tcPr>
          <w:p w14:paraId="3831CA68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dohody</w:t>
            </w:r>
          </w:p>
        </w:tc>
        <w:tc>
          <w:tcPr>
            <w:tcW w:w="1339" w:type="dxa"/>
          </w:tcPr>
          <w:p w14:paraId="692ED7D6" w14:textId="4E04E764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14:paraId="451B27B3" w14:textId="68F141E9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8" w:type="dxa"/>
          </w:tcPr>
          <w:p w14:paraId="3DCEDAA4" w14:textId="4DA6753C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3EB3565A" w14:textId="564D83A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B2" w14:paraId="35257774" w14:textId="01049E0E" w:rsidTr="00ED2AB2">
        <w:tc>
          <w:tcPr>
            <w:tcW w:w="1093" w:type="dxa"/>
          </w:tcPr>
          <w:p w14:paraId="676A3E22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71DE7A70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1982" w:type="dxa"/>
          </w:tcPr>
          <w:p w14:paraId="7F0BFD97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í poj. </w:t>
            </w:r>
          </w:p>
        </w:tc>
        <w:tc>
          <w:tcPr>
            <w:tcW w:w="1339" w:type="dxa"/>
          </w:tcPr>
          <w:p w14:paraId="0A0C8112" w14:textId="52749C7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64" w:type="dxa"/>
          </w:tcPr>
          <w:p w14:paraId="1CC042B8" w14:textId="0310AEFE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58" w:type="dxa"/>
          </w:tcPr>
          <w:p w14:paraId="16CC42A5" w14:textId="11B05A31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29302D05" w14:textId="76C0793A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B2" w14:paraId="5F271318" w14:textId="383BD98E" w:rsidTr="00ED2AB2">
        <w:tc>
          <w:tcPr>
            <w:tcW w:w="1093" w:type="dxa"/>
          </w:tcPr>
          <w:p w14:paraId="796469DD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1C3E437D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1982" w:type="dxa"/>
          </w:tcPr>
          <w:p w14:paraId="1BAFE429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otní poj. </w:t>
            </w:r>
          </w:p>
        </w:tc>
        <w:tc>
          <w:tcPr>
            <w:tcW w:w="1339" w:type="dxa"/>
          </w:tcPr>
          <w:p w14:paraId="45D0B2E4" w14:textId="42FF619B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726B9EEE" w14:textId="2973C13D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25BD02F4" w14:textId="347433D0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6B15FF87" w14:textId="50F7A4EC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B2" w14:paraId="2D5441B5" w14:textId="45F8C598" w:rsidTr="00ED2AB2">
        <w:tc>
          <w:tcPr>
            <w:tcW w:w="1093" w:type="dxa"/>
          </w:tcPr>
          <w:p w14:paraId="7914725B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207409D1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  <w:tc>
          <w:tcPr>
            <w:tcW w:w="1982" w:type="dxa"/>
          </w:tcPr>
          <w:p w14:paraId="1EA95B0A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DM</w:t>
            </w:r>
          </w:p>
        </w:tc>
        <w:tc>
          <w:tcPr>
            <w:tcW w:w="1339" w:type="dxa"/>
          </w:tcPr>
          <w:p w14:paraId="62164661" w14:textId="5773C2E5" w:rsidR="00ED2AB2" w:rsidRPr="00832265" w:rsidRDefault="00ED2AB2" w:rsidP="00ED2AB2">
            <w:pPr>
              <w:jc w:val="center"/>
              <w:rPr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300</w:t>
            </w:r>
          </w:p>
        </w:tc>
        <w:tc>
          <w:tcPr>
            <w:tcW w:w="964" w:type="dxa"/>
          </w:tcPr>
          <w:p w14:paraId="0B96D67A" w14:textId="77777777" w:rsidR="00ED2AB2" w:rsidRPr="00832265" w:rsidRDefault="00ED2AB2" w:rsidP="00ED2AB2">
            <w:pPr>
              <w:jc w:val="center"/>
              <w:rPr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34AEB4A1" w14:textId="77777777" w:rsidR="00ED2AB2" w:rsidRPr="00492248" w:rsidRDefault="00ED2AB2" w:rsidP="00ED2AB2">
            <w:pPr>
              <w:jc w:val="center"/>
              <w:rPr>
                <w:color w:val="FF0000"/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300</w:t>
            </w:r>
          </w:p>
        </w:tc>
        <w:tc>
          <w:tcPr>
            <w:tcW w:w="1213" w:type="dxa"/>
          </w:tcPr>
          <w:p w14:paraId="73C13341" w14:textId="477EDF81" w:rsidR="00ED2AB2" w:rsidRPr="00832265" w:rsidRDefault="00ED2AB2" w:rsidP="00ED2AB2">
            <w:pPr>
              <w:jc w:val="center"/>
              <w:rPr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300</w:t>
            </w:r>
          </w:p>
        </w:tc>
      </w:tr>
      <w:tr w:rsidR="00ED2AB2" w14:paraId="3793CDAC" w14:textId="55D8390D" w:rsidTr="00ED2AB2">
        <w:tc>
          <w:tcPr>
            <w:tcW w:w="1093" w:type="dxa"/>
          </w:tcPr>
          <w:p w14:paraId="14697F98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2E509E98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1982" w:type="dxa"/>
          </w:tcPr>
          <w:p w14:paraId="65E105C8" w14:textId="401A09B8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(spotřební mat.)</w:t>
            </w:r>
          </w:p>
        </w:tc>
        <w:tc>
          <w:tcPr>
            <w:tcW w:w="1339" w:type="dxa"/>
          </w:tcPr>
          <w:p w14:paraId="04A7BE53" w14:textId="5DC366A2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14:paraId="323D2283" w14:textId="0814649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6E61C372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3" w:type="dxa"/>
          </w:tcPr>
          <w:p w14:paraId="63118C0D" w14:textId="695135AC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2AB2" w14:paraId="09F6DF70" w14:textId="3336B0E1" w:rsidTr="00ED2AB2">
        <w:tc>
          <w:tcPr>
            <w:tcW w:w="1093" w:type="dxa"/>
          </w:tcPr>
          <w:p w14:paraId="3C4610A2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66F8E5D3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  <w:tc>
          <w:tcPr>
            <w:tcW w:w="1982" w:type="dxa"/>
          </w:tcPr>
          <w:p w14:paraId="7595BAB9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é</w:t>
            </w:r>
          </w:p>
        </w:tc>
        <w:tc>
          <w:tcPr>
            <w:tcW w:w="1339" w:type="dxa"/>
          </w:tcPr>
          <w:p w14:paraId="0C293AB4" w14:textId="75146E5C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24BDC9A8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1FEE09B3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542C7FA1" w14:textId="6B84F135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AB2" w14:paraId="3BC55B89" w14:textId="4A291FCD" w:rsidTr="00ED2AB2">
        <w:tc>
          <w:tcPr>
            <w:tcW w:w="1093" w:type="dxa"/>
          </w:tcPr>
          <w:p w14:paraId="5EE68322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4C419913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</w:t>
            </w:r>
          </w:p>
        </w:tc>
        <w:tc>
          <w:tcPr>
            <w:tcW w:w="1982" w:type="dxa"/>
          </w:tcPr>
          <w:p w14:paraId="0B9A530F" w14:textId="77777777" w:rsidR="00ED2AB2" w:rsidRDefault="00ED2AB2" w:rsidP="00ED2A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.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14:paraId="3A71222B" w14:textId="7DFF7C9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64" w:type="dxa"/>
          </w:tcPr>
          <w:p w14:paraId="21389C8C" w14:textId="4CB46BC9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58" w:type="dxa"/>
          </w:tcPr>
          <w:p w14:paraId="13DA60EF" w14:textId="45C4B765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213" w:type="dxa"/>
          </w:tcPr>
          <w:p w14:paraId="26B5CCEC" w14:textId="6626636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ED2AB2" w14:paraId="49FDDCD0" w14:textId="27833E38" w:rsidTr="00ED2AB2">
        <w:tc>
          <w:tcPr>
            <w:tcW w:w="1093" w:type="dxa"/>
          </w:tcPr>
          <w:p w14:paraId="1D555EC7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6F21C11F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</w:t>
            </w:r>
          </w:p>
        </w:tc>
        <w:tc>
          <w:tcPr>
            <w:tcW w:w="1982" w:type="dxa"/>
          </w:tcPr>
          <w:p w14:paraId="7CFAB161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339" w:type="dxa"/>
          </w:tcPr>
          <w:p w14:paraId="3873BE77" w14:textId="585A3614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B5EA82E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0966DB75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70F6C4EE" w14:textId="69C06F03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AB2" w14:paraId="36780CB2" w14:textId="45EDCF74" w:rsidTr="00ED2AB2">
        <w:tc>
          <w:tcPr>
            <w:tcW w:w="1093" w:type="dxa"/>
          </w:tcPr>
          <w:p w14:paraId="2B0CF214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2AAFACED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</w:t>
            </w:r>
          </w:p>
        </w:tc>
        <w:tc>
          <w:tcPr>
            <w:tcW w:w="1982" w:type="dxa"/>
          </w:tcPr>
          <w:p w14:paraId="3089DAC3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</w:t>
            </w:r>
          </w:p>
        </w:tc>
        <w:tc>
          <w:tcPr>
            <w:tcW w:w="1339" w:type="dxa"/>
          </w:tcPr>
          <w:p w14:paraId="339A3C70" w14:textId="0F251CAE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3F0D671C" w14:textId="27E366D6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00396F86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4F3C6BAF" w14:textId="166FA4F4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AB2" w14:paraId="177F07F0" w14:textId="5BFBEA8B" w:rsidTr="00ED2AB2">
        <w:tc>
          <w:tcPr>
            <w:tcW w:w="1093" w:type="dxa"/>
          </w:tcPr>
          <w:p w14:paraId="368BD82A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2DF0A0C5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1982" w:type="dxa"/>
          </w:tcPr>
          <w:p w14:paraId="0354736C" w14:textId="77777777" w:rsidR="00ED2AB2" w:rsidRDefault="00ED2AB2" w:rsidP="00ED2A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lužby,rozbor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,servis</w:t>
            </w:r>
            <w:proofErr w:type="spellEnd"/>
          </w:p>
        </w:tc>
        <w:tc>
          <w:tcPr>
            <w:tcW w:w="1339" w:type="dxa"/>
          </w:tcPr>
          <w:p w14:paraId="59DC9F25" w14:textId="66D202B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64" w:type="dxa"/>
          </w:tcPr>
          <w:p w14:paraId="7FD22F06" w14:textId="565DCB02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58" w:type="dxa"/>
          </w:tcPr>
          <w:p w14:paraId="3D62EF31" w14:textId="676F6D91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13" w:type="dxa"/>
          </w:tcPr>
          <w:p w14:paraId="6A61CBC2" w14:textId="5417D67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ED2AB2" w14:paraId="3B253E96" w14:textId="44D2B595" w:rsidTr="00ED2AB2">
        <w:tc>
          <w:tcPr>
            <w:tcW w:w="1093" w:type="dxa"/>
          </w:tcPr>
          <w:p w14:paraId="4BE19430" w14:textId="2F4DB299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27FED81F" w14:textId="30AFC826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</w:p>
        </w:tc>
        <w:tc>
          <w:tcPr>
            <w:tcW w:w="1982" w:type="dxa"/>
          </w:tcPr>
          <w:p w14:paraId="76B5D934" w14:textId="59001400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y</w:t>
            </w:r>
          </w:p>
        </w:tc>
        <w:tc>
          <w:tcPr>
            <w:tcW w:w="1339" w:type="dxa"/>
          </w:tcPr>
          <w:p w14:paraId="395A85B8" w14:textId="730C323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60C8B7FD" w14:textId="3F51043B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8" w:type="dxa"/>
          </w:tcPr>
          <w:p w14:paraId="0F473E14" w14:textId="2D615982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</w:tcPr>
          <w:p w14:paraId="628CE261" w14:textId="318B8B6B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D2AB2" w14:paraId="7D1CBAD7" w14:textId="51D5877E" w:rsidTr="00ED2AB2">
        <w:tc>
          <w:tcPr>
            <w:tcW w:w="1093" w:type="dxa"/>
          </w:tcPr>
          <w:p w14:paraId="7F60538E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2D7278D5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</w:t>
            </w:r>
          </w:p>
        </w:tc>
        <w:tc>
          <w:tcPr>
            <w:tcW w:w="1982" w:type="dxa"/>
          </w:tcPr>
          <w:p w14:paraId="1B923BCD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339" w:type="dxa"/>
          </w:tcPr>
          <w:p w14:paraId="540CF8B2" w14:textId="42633DE3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10AD9A9C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6F111342" w14:textId="7777777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07BBC7F7" w14:textId="517048D5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AB2" w14:paraId="4D278BBF" w14:textId="49F30461" w:rsidTr="00ED2AB2">
        <w:tc>
          <w:tcPr>
            <w:tcW w:w="1093" w:type="dxa"/>
          </w:tcPr>
          <w:p w14:paraId="5238D1A6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2321</w:t>
            </w:r>
          </w:p>
        </w:tc>
        <w:tc>
          <w:tcPr>
            <w:tcW w:w="1213" w:type="dxa"/>
          </w:tcPr>
          <w:p w14:paraId="68CFBDC5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6121</w:t>
            </w:r>
          </w:p>
        </w:tc>
        <w:tc>
          <w:tcPr>
            <w:tcW w:w="1982" w:type="dxa"/>
          </w:tcPr>
          <w:p w14:paraId="04B02110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Rozšíření kanalizace Dvory</w:t>
            </w:r>
          </w:p>
        </w:tc>
        <w:tc>
          <w:tcPr>
            <w:tcW w:w="1339" w:type="dxa"/>
          </w:tcPr>
          <w:p w14:paraId="73F104E7" w14:textId="55328216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1500</w:t>
            </w:r>
          </w:p>
        </w:tc>
        <w:tc>
          <w:tcPr>
            <w:tcW w:w="964" w:type="dxa"/>
          </w:tcPr>
          <w:p w14:paraId="00560490" w14:textId="095BD40A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4</w:t>
            </w:r>
          </w:p>
        </w:tc>
        <w:tc>
          <w:tcPr>
            <w:tcW w:w="1258" w:type="dxa"/>
          </w:tcPr>
          <w:p w14:paraId="7EF9B87D" w14:textId="594F7707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14:paraId="0AFBD92E" w14:textId="5BA6FFB9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B2" w14:paraId="5DFCBEFB" w14:textId="7AC76850" w:rsidTr="00ED2AB2">
        <w:tc>
          <w:tcPr>
            <w:tcW w:w="1093" w:type="dxa"/>
          </w:tcPr>
          <w:p w14:paraId="0CBA7E92" w14:textId="7873E28F" w:rsidR="00ED2AB2" w:rsidRPr="003D646C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</w:t>
            </w:r>
          </w:p>
        </w:tc>
        <w:tc>
          <w:tcPr>
            <w:tcW w:w="1213" w:type="dxa"/>
          </w:tcPr>
          <w:p w14:paraId="69967051" w14:textId="772AA5CF" w:rsidR="00ED2AB2" w:rsidRPr="003D646C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9</w:t>
            </w:r>
          </w:p>
        </w:tc>
        <w:tc>
          <w:tcPr>
            <w:tcW w:w="1982" w:type="dxa"/>
          </w:tcPr>
          <w:p w14:paraId="4B5FC5FE" w14:textId="31417A46" w:rsidR="00ED2AB2" w:rsidRPr="003D646C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zemní rozvoj poplatky CHKO</w:t>
            </w:r>
          </w:p>
        </w:tc>
        <w:tc>
          <w:tcPr>
            <w:tcW w:w="1339" w:type="dxa"/>
          </w:tcPr>
          <w:p w14:paraId="343B70B3" w14:textId="531502F8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675F4B2E" w14:textId="681FD0D0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4DD420D7" w14:textId="279AAAE8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14:paraId="4EF9C484" w14:textId="30AD4F13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AB2" w14:paraId="2A44BB3D" w14:textId="5EF4D4BE" w:rsidTr="00ED2AB2">
        <w:tc>
          <w:tcPr>
            <w:tcW w:w="1093" w:type="dxa"/>
          </w:tcPr>
          <w:p w14:paraId="26CC14CA" w14:textId="06060EC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1213" w:type="dxa"/>
          </w:tcPr>
          <w:p w14:paraId="7E46422D" w14:textId="2E4AF5DC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</w:t>
            </w:r>
          </w:p>
        </w:tc>
        <w:tc>
          <w:tcPr>
            <w:tcW w:w="1982" w:type="dxa"/>
          </w:tcPr>
          <w:p w14:paraId="6865AC69" w14:textId="357DC963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cná břemena</w:t>
            </w:r>
          </w:p>
        </w:tc>
        <w:tc>
          <w:tcPr>
            <w:tcW w:w="1339" w:type="dxa"/>
          </w:tcPr>
          <w:p w14:paraId="1F941FEC" w14:textId="35A3999B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14:paraId="10996A2B" w14:textId="6048A374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688AA765" w14:textId="5DB3724E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14:paraId="7192603A" w14:textId="03BF50D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D2AB2" w14:paraId="18A27414" w14:textId="17827DCB" w:rsidTr="00ED2AB2">
        <w:tc>
          <w:tcPr>
            <w:tcW w:w="1093" w:type="dxa"/>
          </w:tcPr>
          <w:p w14:paraId="0128FBAD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6310</w:t>
            </w:r>
          </w:p>
        </w:tc>
        <w:tc>
          <w:tcPr>
            <w:tcW w:w="1213" w:type="dxa"/>
          </w:tcPr>
          <w:p w14:paraId="1C4BD4CC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5163</w:t>
            </w:r>
          </w:p>
        </w:tc>
        <w:tc>
          <w:tcPr>
            <w:tcW w:w="1982" w:type="dxa"/>
          </w:tcPr>
          <w:p w14:paraId="242F4B63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proofErr w:type="spellStart"/>
            <w:r w:rsidRPr="003D646C">
              <w:rPr>
                <w:sz w:val="24"/>
                <w:szCs w:val="24"/>
              </w:rPr>
              <w:t>Popl</w:t>
            </w:r>
            <w:proofErr w:type="spellEnd"/>
            <w:r w:rsidRPr="003D646C">
              <w:rPr>
                <w:sz w:val="24"/>
                <w:szCs w:val="24"/>
              </w:rPr>
              <w:t>. bú</w:t>
            </w:r>
          </w:p>
        </w:tc>
        <w:tc>
          <w:tcPr>
            <w:tcW w:w="1339" w:type="dxa"/>
          </w:tcPr>
          <w:p w14:paraId="456BD990" w14:textId="050A1EF2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14:paraId="55863B2C" w14:textId="77777777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1998DEA7" w14:textId="77777777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14:paraId="04209DCE" w14:textId="5D8CFFC7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</w:t>
            </w:r>
          </w:p>
        </w:tc>
      </w:tr>
      <w:tr w:rsidR="00ED2AB2" w14:paraId="78B728FC" w14:textId="72529F21" w:rsidTr="00ED2AB2">
        <w:tc>
          <w:tcPr>
            <w:tcW w:w="1093" w:type="dxa"/>
          </w:tcPr>
          <w:p w14:paraId="2B4BDAB7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6330</w:t>
            </w:r>
          </w:p>
        </w:tc>
        <w:tc>
          <w:tcPr>
            <w:tcW w:w="1213" w:type="dxa"/>
          </w:tcPr>
          <w:p w14:paraId="181261D8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5349</w:t>
            </w:r>
          </w:p>
        </w:tc>
        <w:tc>
          <w:tcPr>
            <w:tcW w:w="1982" w:type="dxa"/>
            <w:shd w:val="clear" w:color="auto" w:fill="FFFFFF" w:themeFill="background1"/>
          </w:tcPr>
          <w:p w14:paraId="14405A43" w14:textId="77777777" w:rsidR="00ED2AB2" w:rsidRPr="003D646C" w:rsidRDefault="00ED2AB2" w:rsidP="00ED2AB2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Fond oprav</w:t>
            </w:r>
          </w:p>
        </w:tc>
        <w:tc>
          <w:tcPr>
            <w:tcW w:w="1339" w:type="dxa"/>
            <w:shd w:val="clear" w:color="auto" w:fill="FFFFFF" w:themeFill="background1"/>
          </w:tcPr>
          <w:p w14:paraId="03D37810" w14:textId="1275B6AC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00</w:t>
            </w:r>
          </w:p>
        </w:tc>
        <w:tc>
          <w:tcPr>
            <w:tcW w:w="964" w:type="dxa"/>
            <w:shd w:val="clear" w:color="auto" w:fill="FFFFFF" w:themeFill="background1"/>
          </w:tcPr>
          <w:p w14:paraId="62B1A85F" w14:textId="77777777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00</w:t>
            </w:r>
          </w:p>
        </w:tc>
        <w:tc>
          <w:tcPr>
            <w:tcW w:w="1258" w:type="dxa"/>
            <w:shd w:val="clear" w:color="auto" w:fill="FFFFFF" w:themeFill="background1"/>
          </w:tcPr>
          <w:p w14:paraId="549524F2" w14:textId="77777777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00</w:t>
            </w:r>
          </w:p>
        </w:tc>
        <w:tc>
          <w:tcPr>
            <w:tcW w:w="1213" w:type="dxa"/>
            <w:shd w:val="clear" w:color="auto" w:fill="FFFFFF" w:themeFill="background1"/>
          </w:tcPr>
          <w:p w14:paraId="66AFB723" w14:textId="053D4D90" w:rsidR="00ED2AB2" w:rsidRPr="003D646C" w:rsidRDefault="00ED2AB2" w:rsidP="00ED2AB2">
            <w:pPr>
              <w:jc w:val="center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00</w:t>
            </w:r>
          </w:p>
        </w:tc>
      </w:tr>
      <w:tr w:rsidR="00ED2AB2" w14:paraId="0D13CBE3" w14:textId="7E11A72E" w:rsidTr="00ED2AB2">
        <w:tc>
          <w:tcPr>
            <w:tcW w:w="1093" w:type="dxa"/>
          </w:tcPr>
          <w:p w14:paraId="25AC39EB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</w:t>
            </w:r>
          </w:p>
        </w:tc>
        <w:tc>
          <w:tcPr>
            <w:tcW w:w="1213" w:type="dxa"/>
          </w:tcPr>
          <w:p w14:paraId="5B36B546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</w:t>
            </w:r>
          </w:p>
        </w:tc>
        <w:tc>
          <w:tcPr>
            <w:tcW w:w="1982" w:type="dxa"/>
            <w:shd w:val="clear" w:color="auto" w:fill="FFFFFF" w:themeFill="background1"/>
          </w:tcPr>
          <w:p w14:paraId="5CD53484" w14:textId="77777777" w:rsidR="00ED2AB2" w:rsidRDefault="00ED2AB2" w:rsidP="00ED2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ba daní </w:t>
            </w:r>
          </w:p>
        </w:tc>
        <w:tc>
          <w:tcPr>
            <w:tcW w:w="1339" w:type="dxa"/>
            <w:shd w:val="clear" w:color="auto" w:fill="FFFFFF" w:themeFill="background1"/>
          </w:tcPr>
          <w:p w14:paraId="7A4C8FFB" w14:textId="5EAF013E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64" w:type="dxa"/>
            <w:shd w:val="clear" w:color="auto" w:fill="FFFFFF" w:themeFill="background1"/>
          </w:tcPr>
          <w:p w14:paraId="663C7CD4" w14:textId="35018B97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58" w:type="dxa"/>
            <w:shd w:val="clear" w:color="auto" w:fill="FFFFFF" w:themeFill="background1"/>
          </w:tcPr>
          <w:p w14:paraId="398DB98B" w14:textId="7AB99F25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3" w:type="dxa"/>
            <w:shd w:val="clear" w:color="auto" w:fill="FFFFFF" w:themeFill="background1"/>
          </w:tcPr>
          <w:p w14:paraId="06479E61" w14:textId="1BD53FBE" w:rsidR="00ED2AB2" w:rsidRDefault="00ED2AB2" w:rsidP="00ED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D2AB2" w14:paraId="7695B915" w14:textId="04939CB9" w:rsidTr="00ED2AB2">
        <w:tc>
          <w:tcPr>
            <w:tcW w:w="1093" w:type="dxa"/>
          </w:tcPr>
          <w:p w14:paraId="27F2EB75" w14:textId="6E78C6AC" w:rsidR="00ED2AB2" w:rsidRDefault="00ED2AB2" w:rsidP="00DE7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09</w:t>
            </w:r>
          </w:p>
        </w:tc>
        <w:tc>
          <w:tcPr>
            <w:tcW w:w="1213" w:type="dxa"/>
          </w:tcPr>
          <w:p w14:paraId="2D3FACD1" w14:textId="77402D05" w:rsidR="00ED2AB2" w:rsidRDefault="00ED2AB2" w:rsidP="00DE7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7</w:t>
            </w:r>
          </w:p>
        </w:tc>
        <w:tc>
          <w:tcPr>
            <w:tcW w:w="1982" w:type="dxa"/>
            <w:shd w:val="clear" w:color="auto" w:fill="FFFFFF" w:themeFill="background1"/>
          </w:tcPr>
          <w:p w14:paraId="7ED58D93" w14:textId="1267476A" w:rsidR="00ED2AB2" w:rsidRDefault="00ED2AB2" w:rsidP="00DE7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tka prodloužení kanalizace</w:t>
            </w:r>
          </w:p>
        </w:tc>
        <w:tc>
          <w:tcPr>
            <w:tcW w:w="1339" w:type="dxa"/>
            <w:shd w:val="clear" w:color="auto" w:fill="FFFFFF" w:themeFill="background1"/>
          </w:tcPr>
          <w:p w14:paraId="61A53913" w14:textId="0BBAADC2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FFFFFF" w:themeFill="background1"/>
          </w:tcPr>
          <w:p w14:paraId="1A8B6918" w14:textId="13A8ABEB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  <w:shd w:val="clear" w:color="auto" w:fill="FFFFFF" w:themeFill="background1"/>
          </w:tcPr>
          <w:p w14:paraId="714B735D" w14:textId="24350D8A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shd w:val="clear" w:color="auto" w:fill="FFFFFF" w:themeFill="background1"/>
          </w:tcPr>
          <w:p w14:paraId="2DF02280" w14:textId="502583B5" w:rsidR="00ED2AB2" w:rsidRDefault="00ED2AB2" w:rsidP="0012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D2AB2" w14:paraId="3C46BCBE" w14:textId="7068524D" w:rsidTr="00ED2AB2">
        <w:tc>
          <w:tcPr>
            <w:tcW w:w="1093" w:type="dxa"/>
          </w:tcPr>
          <w:p w14:paraId="4B817465" w14:textId="77777777" w:rsidR="00ED2AB2" w:rsidRDefault="00ED2AB2" w:rsidP="00DE796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05B119F" w14:textId="77777777" w:rsidR="00ED2AB2" w:rsidRDefault="00ED2AB2" w:rsidP="00DE7964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D99594" w:themeFill="accent2" w:themeFillTint="99"/>
          </w:tcPr>
          <w:p w14:paraId="00BFCCD1" w14:textId="77777777" w:rsidR="00ED2AB2" w:rsidRPr="00124422" w:rsidRDefault="00ED2AB2" w:rsidP="00DE7964">
            <w:pPr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 xml:space="preserve">Výdaje celkem </w:t>
            </w:r>
          </w:p>
        </w:tc>
        <w:tc>
          <w:tcPr>
            <w:tcW w:w="1339" w:type="dxa"/>
            <w:shd w:val="clear" w:color="auto" w:fill="D99594" w:themeFill="accent2" w:themeFillTint="99"/>
          </w:tcPr>
          <w:p w14:paraId="59212F69" w14:textId="0990B132" w:rsidR="00ED2AB2" w:rsidRPr="00124422" w:rsidRDefault="00ED2AB2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2820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14:paraId="6924C5E8" w14:textId="2ABB46E6" w:rsidR="00ED2AB2" w:rsidRPr="00124422" w:rsidRDefault="00ED2AB2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 w:rsidRPr="00124422">
              <w:rPr>
                <w:b/>
                <w:bCs/>
                <w:sz w:val="28"/>
                <w:szCs w:val="28"/>
              </w:rPr>
              <w:t>33</w:t>
            </w: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258" w:type="dxa"/>
            <w:shd w:val="clear" w:color="auto" w:fill="D99594" w:themeFill="accent2" w:themeFillTint="99"/>
          </w:tcPr>
          <w:p w14:paraId="42C936C3" w14:textId="277A28F6" w:rsidR="00ED2AB2" w:rsidRPr="00124422" w:rsidRDefault="007E2090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3</w:t>
            </w:r>
          </w:p>
        </w:tc>
        <w:tc>
          <w:tcPr>
            <w:tcW w:w="1213" w:type="dxa"/>
            <w:shd w:val="clear" w:color="auto" w:fill="D99594" w:themeFill="accent2" w:themeFillTint="99"/>
          </w:tcPr>
          <w:p w14:paraId="6D2A50F3" w14:textId="00DA0011" w:rsidR="00ED2AB2" w:rsidRPr="00124422" w:rsidRDefault="00ED2AB2" w:rsidP="00124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3</w:t>
            </w:r>
          </w:p>
        </w:tc>
      </w:tr>
    </w:tbl>
    <w:p w14:paraId="00C3A011" w14:textId="77777777" w:rsidR="00D96629" w:rsidRDefault="00D96629" w:rsidP="00D96629">
      <w:pPr>
        <w:rPr>
          <w:sz w:val="24"/>
          <w:szCs w:val="24"/>
        </w:rPr>
      </w:pPr>
    </w:p>
    <w:p w14:paraId="6BE053E3" w14:textId="61F5C301" w:rsidR="00D96629" w:rsidRDefault="00D96629" w:rsidP="00D96629">
      <w:r>
        <w:t xml:space="preserve">Rozpočet je navržen </w:t>
      </w:r>
      <w:proofErr w:type="gramStart"/>
      <w:r>
        <w:t>schodkový  -</w:t>
      </w:r>
      <w:proofErr w:type="gramEnd"/>
      <w:r>
        <w:t xml:space="preserve">  </w:t>
      </w:r>
      <w:r w:rsidR="00ED2AB2">
        <w:t>4</w:t>
      </w:r>
      <w:r w:rsidR="001F28BE">
        <w:t>22</w:t>
      </w:r>
      <w:r w:rsidR="00523F5D">
        <w:t xml:space="preserve"> </w:t>
      </w:r>
      <w:r w:rsidR="001F28BE">
        <w:t>000</w:t>
      </w:r>
      <w:r>
        <w:t xml:space="preserve"> Kč rozpočtované výdaje budou hrazeny  z prostředků  svazku Lužnice předchozích let. </w:t>
      </w:r>
    </w:p>
    <w:p w14:paraId="17FF0FA6" w14:textId="77777777" w:rsidR="00A92FAB" w:rsidRDefault="00A92FAB" w:rsidP="00A92FAB">
      <w:pPr>
        <w:rPr>
          <w:sz w:val="24"/>
          <w:szCs w:val="24"/>
        </w:rPr>
      </w:pPr>
    </w:p>
    <w:p w14:paraId="2F080CC7" w14:textId="35D7E638"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1C14BA">
        <w:rPr>
          <w:sz w:val="24"/>
          <w:szCs w:val="24"/>
        </w:rPr>
        <w:t>21.12.</w:t>
      </w:r>
      <w:r w:rsidR="000949BC">
        <w:rPr>
          <w:sz w:val="24"/>
          <w:szCs w:val="24"/>
        </w:rPr>
        <w:t>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95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ejmuto</w:t>
      </w:r>
      <w:r w:rsidR="00EC72D1">
        <w:rPr>
          <w:sz w:val="24"/>
          <w:szCs w:val="24"/>
        </w:rPr>
        <w:t>:</w:t>
      </w:r>
      <w:r w:rsidR="00CC6527">
        <w:rPr>
          <w:sz w:val="24"/>
          <w:szCs w:val="24"/>
        </w:rPr>
        <w:t xml:space="preserve"> </w:t>
      </w:r>
      <w:r w:rsidR="003D646C">
        <w:rPr>
          <w:sz w:val="24"/>
          <w:szCs w:val="24"/>
        </w:rPr>
        <w:t>31.12.202</w:t>
      </w:r>
      <w:r w:rsidR="000949BC">
        <w:rPr>
          <w:sz w:val="24"/>
          <w:szCs w:val="24"/>
        </w:rPr>
        <w:t>1</w:t>
      </w:r>
    </w:p>
    <w:p w14:paraId="62DEEDFB" w14:textId="2600AF08"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Rozpočet schválen:</w:t>
      </w:r>
      <w:r w:rsidR="001F28BE">
        <w:rPr>
          <w:sz w:val="24"/>
          <w:szCs w:val="24"/>
        </w:rPr>
        <w:t xml:space="preserve"> </w:t>
      </w:r>
      <w:r w:rsidR="000949BC">
        <w:rPr>
          <w:sz w:val="24"/>
          <w:szCs w:val="24"/>
        </w:rPr>
        <w:t>17.12.2020</w:t>
      </w:r>
    </w:p>
    <w:p w14:paraId="1D5C9F29" w14:textId="1F829062"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Stvrzujeme, že daná písemnost byla uveřejněna v elektronické podobě na www stránkách obce.</w:t>
      </w:r>
    </w:p>
    <w:p w14:paraId="1A256E4C" w14:textId="77777777" w:rsidR="00124422" w:rsidRDefault="00A92FAB" w:rsidP="00A92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1E3C48" w14:textId="77777777" w:rsidR="00124422" w:rsidRDefault="00124422" w:rsidP="00A92FAB">
      <w:pPr>
        <w:rPr>
          <w:sz w:val="24"/>
          <w:szCs w:val="24"/>
        </w:rPr>
      </w:pPr>
    </w:p>
    <w:p w14:paraId="0552ADBB" w14:textId="29051C5F" w:rsidR="00A92FAB" w:rsidRPr="00A92FAB" w:rsidRDefault="00A92FAB" w:rsidP="001244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an Prokeš, předseda svazku </w:t>
      </w:r>
    </w:p>
    <w:p w14:paraId="4FDF9D80" w14:textId="77777777" w:rsidR="00A92FAB" w:rsidRPr="00A92FAB" w:rsidRDefault="00A92FAB" w:rsidP="00A92FAB">
      <w:pPr>
        <w:rPr>
          <w:sz w:val="24"/>
          <w:szCs w:val="24"/>
        </w:rPr>
      </w:pPr>
    </w:p>
    <w:p w14:paraId="72378B95" w14:textId="77777777" w:rsidR="006E49DE" w:rsidRDefault="006E49DE" w:rsidP="006E49DE">
      <w:pPr>
        <w:rPr>
          <w:sz w:val="24"/>
          <w:szCs w:val="24"/>
        </w:rPr>
      </w:pPr>
    </w:p>
    <w:p w14:paraId="57F2B8CE" w14:textId="77777777" w:rsidR="006E49DE" w:rsidRDefault="006E49DE" w:rsidP="006E49DE">
      <w:pPr>
        <w:rPr>
          <w:sz w:val="24"/>
          <w:szCs w:val="24"/>
        </w:rPr>
      </w:pPr>
    </w:p>
    <w:p w14:paraId="15A8A369" w14:textId="77777777" w:rsidR="006E49DE" w:rsidRP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629">
        <w:rPr>
          <w:sz w:val="24"/>
          <w:szCs w:val="24"/>
        </w:rPr>
        <w:t xml:space="preserve"> </w:t>
      </w:r>
    </w:p>
    <w:sectPr w:rsidR="006E49DE" w:rsidRPr="006E49DE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C9"/>
    <w:rsid w:val="00002E80"/>
    <w:rsid w:val="000724EE"/>
    <w:rsid w:val="000732B6"/>
    <w:rsid w:val="000949BC"/>
    <w:rsid w:val="00124422"/>
    <w:rsid w:val="001C14BA"/>
    <w:rsid w:val="001E3CD7"/>
    <w:rsid w:val="001F28BE"/>
    <w:rsid w:val="003824ED"/>
    <w:rsid w:val="003C160D"/>
    <w:rsid w:val="003D646C"/>
    <w:rsid w:val="0046480F"/>
    <w:rsid w:val="00492248"/>
    <w:rsid w:val="00523F5D"/>
    <w:rsid w:val="00566D6C"/>
    <w:rsid w:val="0058500F"/>
    <w:rsid w:val="00591354"/>
    <w:rsid w:val="00610492"/>
    <w:rsid w:val="006E49DE"/>
    <w:rsid w:val="0071345B"/>
    <w:rsid w:val="00731274"/>
    <w:rsid w:val="007347CD"/>
    <w:rsid w:val="007E2090"/>
    <w:rsid w:val="00832265"/>
    <w:rsid w:val="009B59AE"/>
    <w:rsid w:val="00A34440"/>
    <w:rsid w:val="00A37951"/>
    <w:rsid w:val="00A92FAB"/>
    <w:rsid w:val="00AB5FFD"/>
    <w:rsid w:val="00AD55F2"/>
    <w:rsid w:val="00B441B0"/>
    <w:rsid w:val="00B74939"/>
    <w:rsid w:val="00BC0006"/>
    <w:rsid w:val="00C06DC7"/>
    <w:rsid w:val="00C77B9A"/>
    <w:rsid w:val="00CC6527"/>
    <w:rsid w:val="00D32CB0"/>
    <w:rsid w:val="00D96629"/>
    <w:rsid w:val="00DE7964"/>
    <w:rsid w:val="00E12D41"/>
    <w:rsid w:val="00E5533F"/>
    <w:rsid w:val="00EC72D1"/>
    <w:rsid w:val="00ED2AB2"/>
    <w:rsid w:val="00F166C9"/>
    <w:rsid w:val="00F735EA"/>
    <w:rsid w:val="00F7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465F"/>
  <w15:docId w15:val="{A9CD9BC5-40B0-467C-BCFD-1243D4A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87FE-214D-4949-BE37-8A1BFD9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9</cp:revision>
  <cp:lastPrinted>2020-12-17T09:52:00Z</cp:lastPrinted>
  <dcterms:created xsi:type="dcterms:W3CDTF">2020-12-11T07:30:00Z</dcterms:created>
  <dcterms:modified xsi:type="dcterms:W3CDTF">2020-12-21T10:19:00Z</dcterms:modified>
</cp:coreProperties>
</file>